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E5" w:rsidRPr="00C5787F" w:rsidRDefault="00C5787F">
      <w:pPr>
        <w:rPr>
          <w:b/>
          <w:bCs/>
          <w:lang w:val="en-GB"/>
        </w:rPr>
      </w:pPr>
      <w:r>
        <w:rPr>
          <w:noProof/>
          <w:lang w:bidi="si-LK"/>
        </w:rPr>
        <w:drawing>
          <wp:inline distT="0" distB="0" distL="0" distR="0" wp14:anchorId="2EA0F089" wp14:editId="218E55E6">
            <wp:extent cx="5731510" cy="4253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6E5" w:rsidRPr="00C5787F" w:rsidSect="00C578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7F"/>
    <w:rsid w:val="000C56E5"/>
    <w:rsid w:val="00C5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BC19"/>
  <w15:chartTrackingRefBased/>
  <w15:docId w15:val="{C56C9F75-4E28-41F2-A140-F0C5DB1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A788-F0B9-4458-9E46-4532CB2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2-24T10:17:00Z</dcterms:created>
  <dcterms:modified xsi:type="dcterms:W3CDTF">2020-12-24T10:20:00Z</dcterms:modified>
</cp:coreProperties>
</file>